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274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沈阳晟林博石化设备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4.3</w:t>
            </w:r>
            <w:bookmarkStart w:id="3" w:name="_GoBack"/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焦秀伟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93687768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79.2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5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0F66704"/>
    <w:rsid w:val="189541D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10</TotalTime>
  <ScaleCrop>false</ScaleCrop>
  <LinksUpToDate>false</LinksUpToDate>
  <CharactersWithSpaces>662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yingjie</cp:lastModifiedBy>
  <dcterms:modified xsi:type="dcterms:W3CDTF">2021-04-02T06:18:3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15A6E86ECFE2476B9449A3ACAC0EA333</vt:lpwstr>
  </property>
</Properties>
</file>